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934F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52B30076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382582A3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121183E7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44FE02D8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FBFEEB6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1359894" w14:textId="181E81A9" w:rsidR="00FD7DA6" w:rsidRPr="00FC6BF7" w:rsidRDefault="000C27E9" w:rsidP="00F8794C">
      <w:pPr>
        <w:jc w:val="center"/>
        <w:rPr>
          <w:rFonts w:cs="DIN Pro Regular"/>
          <w:b/>
        </w:rPr>
      </w:pPr>
      <w:bookmarkStart w:id="0" w:name="_Hlk125967705"/>
      <w:r w:rsidRPr="00301E22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3DC4D90" wp14:editId="15FF8F12">
                <wp:simplePos x="0" y="0"/>
                <wp:positionH relativeFrom="column">
                  <wp:posOffset>256921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063B" w14:textId="028321AB" w:rsidR="00301E22" w:rsidRPr="000C27E9" w:rsidRDefault="00301E22" w:rsidP="00301E2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C27E9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4D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3pt;margin-top:.85pt;width:185.9pt;height:110.6pt;z-index:251625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nRgWq3gAAAAkBAAAPAAAAAAAAAAAA&#10;AAAAAFUEAABkcnMvZG93bnJldi54bWxQSwUGAAAAAAQABADzAAAAYAUAAAAA&#10;" filled="f" stroked="f">
                <v:textbox style="mso-fit-shape-to-text:t">
                  <w:txbxContent>
                    <w:p w14:paraId="36B3063B" w14:textId="028321AB" w:rsidR="00301E22" w:rsidRPr="000C27E9" w:rsidRDefault="00301E22" w:rsidP="00301E2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0C27E9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8A568" w14:textId="5E4BAC51" w:rsidR="005117F4" w:rsidRDefault="005117F4" w:rsidP="00F8794C">
      <w:pPr>
        <w:rPr>
          <w:rFonts w:cs="DIN Pro Regular"/>
        </w:rPr>
      </w:pPr>
    </w:p>
    <w:p w14:paraId="21BE887C" w14:textId="77777777" w:rsidR="001B664F" w:rsidRDefault="001B664F" w:rsidP="00F8794C">
      <w:pPr>
        <w:rPr>
          <w:rFonts w:cs="DIN Pro Regular"/>
        </w:rPr>
      </w:pPr>
    </w:p>
    <w:p w14:paraId="2586C0B6" w14:textId="77777777" w:rsidR="001B664F" w:rsidRPr="00FC6BF7" w:rsidRDefault="001B664F" w:rsidP="00F8794C">
      <w:pPr>
        <w:rPr>
          <w:rFonts w:cs="DIN Pro Regular"/>
        </w:rPr>
      </w:pPr>
    </w:p>
    <w:p w14:paraId="3D9BBA6B" w14:textId="77777777" w:rsidR="004C5C47" w:rsidRPr="00FC6BF7" w:rsidRDefault="004C5C47" w:rsidP="00F8794C">
      <w:pPr>
        <w:rPr>
          <w:rFonts w:cs="DIN Pro Regular"/>
        </w:rPr>
      </w:pPr>
    </w:p>
    <w:bookmarkEnd w:id="0"/>
    <w:p w14:paraId="1C0C3CDA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1C8746D9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AAB9" w14:textId="77777777" w:rsidR="007975C6" w:rsidRDefault="007975C6" w:rsidP="00EA5418">
      <w:pPr>
        <w:spacing w:after="0" w:line="240" w:lineRule="auto"/>
      </w:pPr>
      <w:r>
        <w:separator/>
      </w:r>
    </w:p>
  </w:endnote>
  <w:endnote w:type="continuationSeparator" w:id="0">
    <w:p w14:paraId="57196319" w14:textId="77777777" w:rsidR="007975C6" w:rsidRDefault="007975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2CFA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9E2D1A" wp14:editId="0B3520F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F11E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183626E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9AC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3EEB45" wp14:editId="58D45E6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F2EE9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9C3E" w14:textId="77777777" w:rsidR="007975C6" w:rsidRDefault="007975C6" w:rsidP="00EA5418">
      <w:pPr>
        <w:spacing w:after="0" w:line="240" w:lineRule="auto"/>
      </w:pPr>
      <w:r>
        <w:separator/>
      </w:r>
    </w:p>
  </w:footnote>
  <w:footnote w:type="continuationSeparator" w:id="0">
    <w:p w14:paraId="440529EA" w14:textId="77777777" w:rsidR="007975C6" w:rsidRDefault="007975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9D6B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DBA82" wp14:editId="59A8D72E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57E6F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E351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F780C33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B78CDA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4756FCE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DBA82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6357E6F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AEE351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F780C33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B78CDA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4756FCE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53E444" wp14:editId="5668D56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D1D5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181" w14:textId="297D6F2D" w:rsidR="00CC33B2" w:rsidRDefault="000C27E9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</w:rPr>
      <w:drawing>
        <wp:anchor distT="0" distB="0" distL="114300" distR="114300" simplePos="0" relativeHeight="251689472" behindDoc="0" locked="0" layoutInCell="1" allowOverlap="1" wp14:anchorId="4C1ECCB1" wp14:editId="35906B56">
          <wp:simplePos x="0" y="0"/>
          <wp:positionH relativeFrom="margin">
            <wp:posOffset>6819900</wp:posOffset>
          </wp:positionH>
          <wp:positionV relativeFrom="paragraph">
            <wp:posOffset>-210185</wp:posOffset>
          </wp:positionV>
          <wp:extent cx="1771650" cy="63264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uditoria_superior_tamaulip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88448" behindDoc="0" locked="0" layoutInCell="1" allowOverlap="1" wp14:anchorId="5248F394" wp14:editId="2E122357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9ECA19" w14:textId="3CDA552B" w:rsidR="00E43946" w:rsidRPr="002A7828" w:rsidRDefault="000C27E9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Auditoría Superior del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6323837">
    <w:abstractNumId w:val="0"/>
  </w:num>
  <w:num w:numId="2" w16cid:durableId="1771121186">
    <w:abstractNumId w:val="1"/>
  </w:num>
  <w:num w:numId="3" w16cid:durableId="1304386173">
    <w:abstractNumId w:val="3"/>
  </w:num>
  <w:num w:numId="4" w16cid:durableId="18398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27E9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52DAF"/>
    <w:rsid w:val="00266A0B"/>
    <w:rsid w:val="00285E24"/>
    <w:rsid w:val="002A70B3"/>
    <w:rsid w:val="002A7828"/>
    <w:rsid w:val="002B0647"/>
    <w:rsid w:val="002B3310"/>
    <w:rsid w:val="002D4934"/>
    <w:rsid w:val="00301E22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975C6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73713"/>
    <w:rsid w:val="00A97D2E"/>
    <w:rsid w:val="00AB13B7"/>
    <w:rsid w:val="00AD3FED"/>
    <w:rsid w:val="00B57302"/>
    <w:rsid w:val="00B67BCE"/>
    <w:rsid w:val="00B849EE"/>
    <w:rsid w:val="00B92E66"/>
    <w:rsid w:val="00BD28F2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567D9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44431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5A9-01B1-49CD-A898-44B7D3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fredo Dávila García</cp:lastModifiedBy>
  <cp:revision>19</cp:revision>
  <cp:lastPrinted>2023-01-06T20:38:00Z</cp:lastPrinted>
  <dcterms:created xsi:type="dcterms:W3CDTF">2021-01-09T00:43:00Z</dcterms:created>
  <dcterms:modified xsi:type="dcterms:W3CDTF">2023-02-23T16:44:00Z</dcterms:modified>
</cp:coreProperties>
</file>